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38" w:rsidRDefault="002F3F45" w:rsidP="00E76E3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E76E38">
        <w:rPr>
          <w:rFonts w:ascii="Times New Roman" w:hAnsi="Times New Roman"/>
          <w:color w:val="000000"/>
          <w:sz w:val="24"/>
          <w:szCs w:val="24"/>
          <w:lang w:eastAsia="ru-RU"/>
        </w:rPr>
        <w:t>ФОРМА №2а</w:t>
      </w:r>
    </w:p>
    <w:p w:rsidR="009367BF" w:rsidRDefault="00EE5B51" w:rsidP="009A53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новные показатели развития сферы малого и среднего предпринимательства</w:t>
      </w:r>
    </w:p>
    <w:p w:rsidR="002D2419" w:rsidRDefault="002D2419" w:rsidP="009A53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ородского округа Октябрьск Самарской области</w:t>
      </w:r>
    </w:p>
    <w:p w:rsidR="00912AD6" w:rsidRDefault="0010748D" w:rsidP="009A53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</w:t>
      </w:r>
      <w:r w:rsidR="002D24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 кварта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2D2419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2D2419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343D4" w:rsidRPr="009367BF" w:rsidRDefault="004343D4" w:rsidP="009A5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134"/>
        <w:gridCol w:w="1276"/>
        <w:gridCol w:w="1275"/>
        <w:gridCol w:w="1418"/>
      </w:tblGrid>
      <w:tr w:rsidR="00B6122F" w:rsidRPr="00FF614E" w:rsidTr="007E7274">
        <w:trPr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FF614E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FF614E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FF614E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FF614E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период в действ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FF614E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ий период прошл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2F" w:rsidRPr="00FF614E" w:rsidRDefault="00B6122F" w:rsidP="00B6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 роста/снижения 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к </w:t>
            </w: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иоду прошлого года</w:t>
            </w:r>
          </w:p>
        </w:tc>
      </w:tr>
      <w:tr w:rsidR="0054652F" w:rsidRPr="00FF614E" w:rsidTr="007E727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FF614E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FF614E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 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FF614E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FF614E" w:rsidRDefault="000E30AE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FF614E" w:rsidRDefault="002D2419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FF614E" w:rsidRDefault="000E30AE" w:rsidP="00D0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54652F" w:rsidRPr="00FF614E" w:rsidTr="007E72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FF614E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FF614E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ал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FF614E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FF614E" w:rsidRDefault="00640285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FF614E" w:rsidRDefault="002D2419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FF614E" w:rsidRDefault="00FB30FF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54652F" w:rsidRPr="00FF614E" w:rsidTr="007E72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FF614E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FF614E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редни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FF614E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FF614E" w:rsidRDefault="00640285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FF614E" w:rsidRDefault="002D2419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FF614E" w:rsidRDefault="00FB30FF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4652F" w:rsidRPr="00FF614E" w:rsidTr="007E72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FF614E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FF614E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FF614E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FF614E" w:rsidRDefault="000E30AE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FF614E" w:rsidRDefault="000E30AE" w:rsidP="000E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FF614E" w:rsidRDefault="000E30AE" w:rsidP="00D0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5A3F26" w:rsidRPr="00FF614E" w:rsidTr="007E72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5A3F26" w:rsidRDefault="005A3F26" w:rsidP="0076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5A3F26" w:rsidRDefault="005A3F26" w:rsidP="00765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дпринимателей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5A3F26" w:rsidRDefault="005A3F26" w:rsidP="0076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5A3F26" w:rsidRDefault="005A3F26" w:rsidP="0076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5A3F26" w:rsidRDefault="005A3F26" w:rsidP="0076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5A3F26" w:rsidRDefault="005A3F26" w:rsidP="0076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8</w:t>
            </w:r>
          </w:p>
        </w:tc>
      </w:tr>
      <w:tr w:rsidR="005A3F26" w:rsidRPr="00FF614E" w:rsidTr="007E7274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х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ьектов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ого и среднего предпринимательства -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AC7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CB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5A3F26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5A3F26" w:rsidRPr="00FF614E" w:rsidTr="007E7274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, занятых на малых пред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CB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5A3F26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</w:tr>
      <w:tr w:rsidR="005A3F26" w:rsidRPr="00FF614E" w:rsidTr="007E7274">
        <w:trPr>
          <w:trHeight w:val="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работников, занятых на </w:t>
            </w: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ях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CB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5A3F26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</w:t>
            </w:r>
          </w:p>
        </w:tc>
      </w:tr>
      <w:tr w:rsidR="005A3F26" w:rsidRPr="00FF614E" w:rsidTr="007E7274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, занятых на средних пред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CB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5A3F26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6</w:t>
            </w:r>
          </w:p>
        </w:tc>
      </w:tr>
      <w:tr w:rsidR="005A3F26" w:rsidRPr="00FF614E" w:rsidTr="007E7274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, занятых у предпринимателей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CB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5A3F26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5A3F26" w:rsidRPr="00FF614E" w:rsidTr="007E7274"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от </w:t>
            </w: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ьектов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ого и среднего предпринимательства - 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87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3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5A3F26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1</w:t>
            </w:r>
          </w:p>
        </w:tc>
      </w:tr>
      <w:tr w:rsidR="005A3F26" w:rsidRPr="00FF614E" w:rsidTr="007E727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мал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87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5A3F26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</w:tr>
      <w:tr w:rsidR="005A3F26" w:rsidRPr="00FF614E" w:rsidTr="007E7274">
        <w:trPr>
          <w:trHeight w:val="1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средни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87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4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5A3F26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5</w:t>
            </w:r>
          </w:p>
        </w:tc>
      </w:tr>
      <w:tr w:rsidR="005A3F26" w:rsidRPr="00FF614E" w:rsidTr="006F2B56">
        <w:trPr>
          <w:trHeight w:val="1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87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5A3F26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5A3F26" w:rsidRPr="00FF614E" w:rsidTr="006F2B56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тыс.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F26" w:rsidRPr="006F2B56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5A3F26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</w:tr>
      <w:tr w:rsidR="005A3F26" w:rsidRPr="00FF614E" w:rsidTr="006F2B56">
        <w:trPr>
          <w:trHeight w:val="1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е единого налога от применения специальных режимов </w:t>
            </w:r>
            <w:proofErr w:type="spellStart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ажения</w:t>
            </w:r>
            <w:proofErr w:type="spellEnd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F26" w:rsidRPr="006F2B56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5A3F26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</w:t>
            </w:r>
          </w:p>
        </w:tc>
      </w:tr>
      <w:tr w:rsidR="005A3F26" w:rsidRPr="00FF614E" w:rsidTr="006F2B56">
        <w:trPr>
          <w:trHeight w:val="3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е единого налога, взимаемого в связи с применением упрощенной системы </w:t>
            </w:r>
            <w:proofErr w:type="spellStart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аж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F26" w:rsidRPr="006F2B56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5A3F26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,7</w:t>
            </w:r>
          </w:p>
        </w:tc>
      </w:tr>
      <w:tr w:rsidR="005A3F26" w:rsidRPr="00FF614E" w:rsidTr="006F2B56">
        <w:trPr>
          <w:trHeight w:val="2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единого налога на вменен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F26" w:rsidRPr="006F2B56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5A3F26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</w:t>
            </w:r>
          </w:p>
        </w:tc>
      </w:tr>
      <w:tr w:rsidR="005A3F26" w:rsidRPr="00FF614E" w:rsidTr="006F2B56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лательщиков ЕНВ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F26" w:rsidRPr="006F2B56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5A3F26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3F26" w:rsidRPr="00FF614E" w:rsidTr="006F2B56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лательщиков ПСН (патентной системы налогооблож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F26" w:rsidRPr="006F2B56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5A3F26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3F26" w:rsidRPr="00FF614E" w:rsidTr="006F2B56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ЕНВД в сумме налоговых и неналоговых доходов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F26" w:rsidRPr="006F2B56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130B5F" w:rsidRDefault="005A3F26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</w:t>
            </w:r>
          </w:p>
        </w:tc>
      </w:tr>
      <w:tr w:rsidR="005A3F26" w:rsidRPr="00FF614E" w:rsidTr="006F2B56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налога на доходы физических лиц, занимающихся предпринимательской деятельность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F26" w:rsidRPr="006F2B56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5A3F26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</w:tr>
      <w:tr w:rsidR="005A3F26" w:rsidRPr="00FF614E" w:rsidTr="007E7274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консолидированного бюджета на </w:t>
            </w: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у поддержки и развития малого и среднего предпринимательства, а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с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86697D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3F26" w:rsidRPr="00FF614E" w:rsidTr="007E7274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86697D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6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3F26" w:rsidRPr="00FF614E" w:rsidTr="007E7274">
        <w:trPr>
          <w:trHeight w:val="1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3F26" w:rsidRPr="00FF614E" w:rsidTr="007E7274">
        <w:trPr>
          <w:trHeight w:val="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5A3F2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3F26" w:rsidRPr="00FF614E" w:rsidTr="007E7274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поддержку за счет средств консолидированного бюджета –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</w:t>
            </w:r>
          </w:p>
        </w:tc>
      </w:tr>
      <w:tr w:rsidR="005A3F26" w:rsidRPr="00FF614E" w:rsidTr="007E7274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</w:tr>
      <w:tr w:rsidR="005A3F26" w:rsidRPr="00FF614E" w:rsidTr="007E7274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5A3F26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3F26" w:rsidRPr="00FF614E" w:rsidTr="007E7274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5A3F26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3F26" w:rsidRPr="00FF614E" w:rsidTr="00451DAB">
        <w:trPr>
          <w:trHeight w:val="70"/>
        </w:trPr>
        <w:tc>
          <w:tcPr>
            <w:tcW w:w="1063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A3F26" w:rsidRPr="00FF614E" w:rsidTr="00B44E81">
        <w:trPr>
          <w:trHeight w:val="70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3533" w:rsidRDefault="002B3533" w:rsidP="0091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14E" w:rsidRDefault="00FF614E" w:rsidP="0091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14E" w:rsidRDefault="00FF614E" w:rsidP="0091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394"/>
      </w:tblGrid>
      <w:tr w:rsidR="00FF614E" w:rsidTr="00482B01">
        <w:tc>
          <w:tcPr>
            <w:tcW w:w="5954" w:type="dxa"/>
          </w:tcPr>
          <w:p w:rsidR="00FF614E" w:rsidRDefault="00FF614E" w:rsidP="0048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62F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округа Октябрьск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5356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4394" w:type="dxa"/>
          </w:tcPr>
          <w:p w:rsidR="00FF614E" w:rsidRDefault="00FF614E" w:rsidP="00482B01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r w:rsidRPr="0053562F">
              <w:rPr>
                <w:rFonts w:ascii="Times New Roman" w:hAnsi="Times New Roman" w:cs="Times New Roman"/>
                <w:sz w:val="28"/>
                <w:szCs w:val="28"/>
              </w:rPr>
              <w:t>Гожая</w:t>
            </w:r>
          </w:p>
          <w:p w:rsidR="00FF614E" w:rsidRDefault="00FF614E" w:rsidP="00482B01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4E" w:rsidRDefault="00FF614E" w:rsidP="00482B01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4E" w:rsidRPr="0053562F" w:rsidTr="00482B01">
        <w:tc>
          <w:tcPr>
            <w:tcW w:w="5954" w:type="dxa"/>
          </w:tcPr>
          <w:p w:rsidR="00FF614E" w:rsidRPr="0053562F" w:rsidRDefault="00FF614E" w:rsidP="0048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ческого развития, инвестиций, предпринимательства и торговли</w:t>
            </w:r>
          </w:p>
        </w:tc>
        <w:tc>
          <w:tcPr>
            <w:tcW w:w="4394" w:type="dxa"/>
          </w:tcPr>
          <w:p w:rsidR="00FF614E" w:rsidRPr="0053562F" w:rsidRDefault="00FF614E" w:rsidP="00482B01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Казанцева</w:t>
            </w:r>
            <w:proofErr w:type="spellEnd"/>
          </w:p>
        </w:tc>
      </w:tr>
    </w:tbl>
    <w:p w:rsidR="00FF614E" w:rsidRPr="002B3533" w:rsidRDefault="00FF614E" w:rsidP="0091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614E" w:rsidRPr="002B3533" w:rsidSect="00E76E3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1F"/>
    <w:rsid w:val="00053601"/>
    <w:rsid w:val="00063610"/>
    <w:rsid w:val="00064BD4"/>
    <w:rsid w:val="000E30AE"/>
    <w:rsid w:val="000F54FE"/>
    <w:rsid w:val="00101A55"/>
    <w:rsid w:val="0010748D"/>
    <w:rsid w:val="00130B5F"/>
    <w:rsid w:val="00146790"/>
    <w:rsid w:val="00164502"/>
    <w:rsid w:val="0018306A"/>
    <w:rsid w:val="001A4E6D"/>
    <w:rsid w:val="001A511B"/>
    <w:rsid w:val="001F7D4D"/>
    <w:rsid w:val="001F7D54"/>
    <w:rsid w:val="00212BF2"/>
    <w:rsid w:val="002172DE"/>
    <w:rsid w:val="0023483D"/>
    <w:rsid w:val="00235764"/>
    <w:rsid w:val="00246A82"/>
    <w:rsid w:val="00265148"/>
    <w:rsid w:val="00290BCA"/>
    <w:rsid w:val="002B3533"/>
    <w:rsid w:val="002B7E5F"/>
    <w:rsid w:val="002D2419"/>
    <w:rsid w:val="002D3D1F"/>
    <w:rsid w:val="002D4D06"/>
    <w:rsid w:val="002E6D47"/>
    <w:rsid w:val="002F3F45"/>
    <w:rsid w:val="0031452D"/>
    <w:rsid w:val="00322245"/>
    <w:rsid w:val="0033645A"/>
    <w:rsid w:val="00353D82"/>
    <w:rsid w:val="00355674"/>
    <w:rsid w:val="00385684"/>
    <w:rsid w:val="003912F1"/>
    <w:rsid w:val="003A1A91"/>
    <w:rsid w:val="003E28FA"/>
    <w:rsid w:val="00430562"/>
    <w:rsid w:val="004343D4"/>
    <w:rsid w:val="00463FAF"/>
    <w:rsid w:val="004B3971"/>
    <w:rsid w:val="004E37F7"/>
    <w:rsid w:val="004F2462"/>
    <w:rsid w:val="00502BD8"/>
    <w:rsid w:val="00516858"/>
    <w:rsid w:val="0053562F"/>
    <w:rsid w:val="00541289"/>
    <w:rsid w:val="0054652F"/>
    <w:rsid w:val="00556E6D"/>
    <w:rsid w:val="005774E3"/>
    <w:rsid w:val="005A2BF2"/>
    <w:rsid w:val="005A2F18"/>
    <w:rsid w:val="005A3F26"/>
    <w:rsid w:val="00631FCB"/>
    <w:rsid w:val="00633793"/>
    <w:rsid w:val="00640285"/>
    <w:rsid w:val="00695E20"/>
    <w:rsid w:val="006F2B56"/>
    <w:rsid w:val="007014E9"/>
    <w:rsid w:val="00710D1D"/>
    <w:rsid w:val="007345F8"/>
    <w:rsid w:val="00747676"/>
    <w:rsid w:val="00784A95"/>
    <w:rsid w:val="007E7274"/>
    <w:rsid w:val="00813F70"/>
    <w:rsid w:val="00832443"/>
    <w:rsid w:val="0086697D"/>
    <w:rsid w:val="0087377B"/>
    <w:rsid w:val="008802E9"/>
    <w:rsid w:val="00894CC9"/>
    <w:rsid w:val="008C152E"/>
    <w:rsid w:val="008E4688"/>
    <w:rsid w:val="008F069A"/>
    <w:rsid w:val="009020F8"/>
    <w:rsid w:val="00912AD6"/>
    <w:rsid w:val="00926089"/>
    <w:rsid w:val="0093375B"/>
    <w:rsid w:val="009367BF"/>
    <w:rsid w:val="00945328"/>
    <w:rsid w:val="009A53D9"/>
    <w:rsid w:val="009B0DDF"/>
    <w:rsid w:val="009D3C56"/>
    <w:rsid w:val="009D53CF"/>
    <w:rsid w:val="00A0603B"/>
    <w:rsid w:val="00A07319"/>
    <w:rsid w:val="00A367F4"/>
    <w:rsid w:val="00A55869"/>
    <w:rsid w:val="00A7317A"/>
    <w:rsid w:val="00AB3B81"/>
    <w:rsid w:val="00AC0CBD"/>
    <w:rsid w:val="00AC7CDB"/>
    <w:rsid w:val="00AD63AA"/>
    <w:rsid w:val="00AF1E10"/>
    <w:rsid w:val="00AF5EE7"/>
    <w:rsid w:val="00B325C3"/>
    <w:rsid w:val="00B538E4"/>
    <w:rsid w:val="00B6122F"/>
    <w:rsid w:val="00B6666B"/>
    <w:rsid w:val="00BA0EE3"/>
    <w:rsid w:val="00BC5A0F"/>
    <w:rsid w:val="00BD4C2B"/>
    <w:rsid w:val="00C10795"/>
    <w:rsid w:val="00C15243"/>
    <w:rsid w:val="00C16727"/>
    <w:rsid w:val="00C5616D"/>
    <w:rsid w:val="00C77B7C"/>
    <w:rsid w:val="00C8082A"/>
    <w:rsid w:val="00C847F4"/>
    <w:rsid w:val="00CB13CC"/>
    <w:rsid w:val="00D03ED1"/>
    <w:rsid w:val="00D54D14"/>
    <w:rsid w:val="00DB5479"/>
    <w:rsid w:val="00DC7C58"/>
    <w:rsid w:val="00E1404B"/>
    <w:rsid w:val="00E27F87"/>
    <w:rsid w:val="00E3385B"/>
    <w:rsid w:val="00E46806"/>
    <w:rsid w:val="00E676AF"/>
    <w:rsid w:val="00E76E38"/>
    <w:rsid w:val="00EA7584"/>
    <w:rsid w:val="00ED5371"/>
    <w:rsid w:val="00ED770D"/>
    <w:rsid w:val="00EE5B51"/>
    <w:rsid w:val="00EF6C90"/>
    <w:rsid w:val="00F164EF"/>
    <w:rsid w:val="00F17A99"/>
    <w:rsid w:val="00F637A0"/>
    <w:rsid w:val="00F85DE1"/>
    <w:rsid w:val="00FB30FF"/>
    <w:rsid w:val="00FD3322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993A-E81F-46F6-855D-4F6CE1E4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ова Оксана Александровна</dc:creator>
  <cp:keywords/>
  <dc:description/>
  <cp:lastModifiedBy>PANINA</cp:lastModifiedBy>
  <cp:revision>157</cp:revision>
  <cp:lastPrinted>2020-07-20T07:27:00Z</cp:lastPrinted>
  <dcterms:created xsi:type="dcterms:W3CDTF">2019-10-21T12:18:00Z</dcterms:created>
  <dcterms:modified xsi:type="dcterms:W3CDTF">2021-04-29T10:32:00Z</dcterms:modified>
</cp:coreProperties>
</file>